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9F927" w14:textId="7FC620B0" w:rsidR="002B5C31" w:rsidRPr="00A173CE" w:rsidRDefault="00E905EB" w:rsidP="002B5C31">
      <w:pPr>
        <w:tabs>
          <w:tab w:val="left" w:pos="822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 xml:space="preserve">PORTARIA NORMATIVA N° </w:t>
      </w:r>
      <w:r w:rsidR="009A6AC3" w:rsidRPr="00A173CE">
        <w:rPr>
          <w:rFonts w:asciiTheme="minorHAnsi" w:hAnsiTheme="minorHAnsi" w:cstheme="minorHAnsi"/>
          <w:b/>
          <w:sz w:val="22"/>
          <w:szCs w:val="22"/>
        </w:rPr>
        <w:t>00</w:t>
      </w:r>
      <w:r w:rsidR="008D4BD8">
        <w:rPr>
          <w:rFonts w:asciiTheme="minorHAnsi" w:hAnsiTheme="minorHAnsi" w:cstheme="minorHAnsi"/>
          <w:b/>
          <w:sz w:val="22"/>
          <w:szCs w:val="22"/>
        </w:rPr>
        <w:t>3</w:t>
      </w:r>
      <w:r w:rsidR="002B5C31" w:rsidRPr="00A173CE">
        <w:rPr>
          <w:rFonts w:asciiTheme="minorHAnsi" w:hAnsiTheme="minorHAnsi" w:cstheme="minorHAnsi"/>
          <w:b/>
          <w:sz w:val="22"/>
          <w:szCs w:val="22"/>
        </w:rPr>
        <w:t xml:space="preserve">, DE </w:t>
      </w:r>
      <w:r w:rsidR="008D4BD8">
        <w:rPr>
          <w:rFonts w:asciiTheme="minorHAnsi" w:hAnsiTheme="minorHAnsi" w:cstheme="minorHAnsi"/>
          <w:b/>
          <w:sz w:val="22"/>
          <w:szCs w:val="22"/>
        </w:rPr>
        <w:t>0</w:t>
      </w:r>
      <w:bookmarkStart w:id="0" w:name="_GoBack"/>
      <w:bookmarkEnd w:id="0"/>
      <w:r w:rsidR="009A6AC3" w:rsidRPr="00A173CE">
        <w:rPr>
          <w:rFonts w:asciiTheme="minorHAnsi" w:hAnsiTheme="minorHAnsi" w:cstheme="minorHAnsi"/>
          <w:b/>
          <w:sz w:val="22"/>
          <w:szCs w:val="22"/>
        </w:rPr>
        <w:t>5</w:t>
      </w:r>
      <w:r w:rsidR="00043706" w:rsidRPr="00A173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73CE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043706" w:rsidRPr="00A173CE">
        <w:rPr>
          <w:rFonts w:asciiTheme="minorHAnsi" w:hAnsiTheme="minorHAnsi" w:cstheme="minorHAnsi"/>
          <w:b/>
          <w:sz w:val="22"/>
          <w:szCs w:val="22"/>
        </w:rPr>
        <w:t xml:space="preserve">FEVEREIRO </w:t>
      </w:r>
      <w:r w:rsidR="002B5C31" w:rsidRPr="00A173CE">
        <w:rPr>
          <w:rFonts w:asciiTheme="minorHAnsi" w:hAnsiTheme="minorHAnsi" w:cstheme="minorHAnsi"/>
          <w:b/>
          <w:sz w:val="22"/>
          <w:szCs w:val="22"/>
        </w:rPr>
        <w:t>DE 202</w:t>
      </w:r>
      <w:r w:rsidRPr="00A173CE">
        <w:rPr>
          <w:rFonts w:asciiTheme="minorHAnsi" w:hAnsiTheme="minorHAnsi" w:cstheme="minorHAnsi"/>
          <w:b/>
          <w:sz w:val="22"/>
          <w:szCs w:val="22"/>
        </w:rPr>
        <w:t>1</w:t>
      </w:r>
      <w:r w:rsidR="002B5C31" w:rsidRPr="00A173CE">
        <w:rPr>
          <w:rFonts w:asciiTheme="minorHAnsi" w:hAnsiTheme="minorHAnsi" w:cstheme="minorHAnsi"/>
          <w:b/>
          <w:sz w:val="22"/>
          <w:szCs w:val="22"/>
        </w:rPr>
        <w:t>.</w:t>
      </w:r>
    </w:p>
    <w:p w14:paraId="2AE83612" w14:textId="77777777" w:rsidR="002B5C31" w:rsidRPr="00A173CE" w:rsidRDefault="002B5C31" w:rsidP="002B5C31">
      <w:pPr>
        <w:tabs>
          <w:tab w:val="left" w:pos="822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C08765" w14:textId="77777777" w:rsidR="002B5C31" w:rsidRPr="00A173CE" w:rsidRDefault="002B5C31" w:rsidP="009A6AC3">
      <w:pPr>
        <w:ind w:left="5664"/>
        <w:jc w:val="both"/>
        <w:rPr>
          <w:rFonts w:asciiTheme="minorHAnsi" w:hAnsiTheme="minorHAnsi" w:cstheme="minorHAnsi"/>
          <w:sz w:val="20"/>
          <w:szCs w:val="22"/>
        </w:rPr>
      </w:pPr>
      <w:r w:rsidRPr="00A173CE">
        <w:rPr>
          <w:rFonts w:asciiTheme="minorHAnsi" w:hAnsiTheme="minorHAnsi" w:cstheme="minorHAnsi"/>
          <w:sz w:val="20"/>
          <w:szCs w:val="22"/>
        </w:rPr>
        <w:t xml:space="preserve">Dispõe sobre </w:t>
      </w:r>
      <w:r w:rsidR="00043706" w:rsidRPr="00A173CE">
        <w:rPr>
          <w:rFonts w:asciiTheme="minorHAnsi" w:hAnsiTheme="minorHAnsi" w:cstheme="minorHAnsi"/>
          <w:sz w:val="20"/>
          <w:szCs w:val="22"/>
        </w:rPr>
        <w:t>o desenvolvimento e organização dos eventos do CAU/RS</w:t>
      </w:r>
      <w:r w:rsidR="00460893" w:rsidRPr="00A173CE">
        <w:rPr>
          <w:rFonts w:asciiTheme="minorHAnsi" w:hAnsiTheme="minorHAnsi" w:cstheme="minorHAnsi"/>
          <w:sz w:val="20"/>
          <w:szCs w:val="22"/>
        </w:rPr>
        <w:t>.</w:t>
      </w:r>
    </w:p>
    <w:p w14:paraId="7B85567C" w14:textId="77777777" w:rsidR="002B5C31" w:rsidRPr="00A173CE" w:rsidRDefault="002B5C31" w:rsidP="002B5C3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O PRESIDENTE DO CONSELHO DE ARQUITETURA E URBANISMO DO RIO GRANDE DO SUL - CAU/RS</w:t>
      </w:r>
      <w:r w:rsidRPr="00A173CE">
        <w:rPr>
          <w:rFonts w:asciiTheme="minorHAnsi" w:hAnsiTheme="minorHAnsi" w:cstheme="minorHAnsi"/>
          <w:bCs/>
          <w:sz w:val="22"/>
          <w:szCs w:val="22"/>
        </w:rPr>
        <w:t>, no uso das atribuições que lhe conferem o artigo 34, da Lei n.º 12.378/2010, e o Regimento Interno do CAU/RS.</w:t>
      </w:r>
    </w:p>
    <w:p w14:paraId="4553C443" w14:textId="66F41CD6" w:rsidR="00043706" w:rsidRPr="00A173CE" w:rsidRDefault="009A6AC3" w:rsidP="00460893">
      <w:pPr>
        <w:pStyle w:val="PargrafodaLista"/>
        <w:tabs>
          <w:tab w:val="left" w:pos="1134"/>
        </w:tabs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Considerando</w:t>
      </w:r>
      <w:r w:rsidRPr="00A173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893" w:rsidRPr="00A173CE">
        <w:rPr>
          <w:rFonts w:asciiTheme="minorHAnsi" w:hAnsiTheme="minorHAnsi" w:cstheme="minorHAnsi"/>
          <w:sz w:val="22"/>
          <w:szCs w:val="22"/>
        </w:rPr>
        <w:t>a</w:t>
      </w:r>
      <w:r w:rsidR="00460893" w:rsidRPr="00A173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0893" w:rsidRPr="00A173CE">
        <w:rPr>
          <w:rFonts w:asciiTheme="minorHAnsi" w:hAnsiTheme="minorHAnsi" w:cstheme="minorHAnsi"/>
          <w:color w:val="000000"/>
          <w:sz w:val="22"/>
          <w:szCs w:val="22"/>
        </w:rPr>
        <w:t xml:space="preserve">necessidade de normatizar </w:t>
      </w:r>
      <w:r w:rsidR="00043706" w:rsidRPr="00A173CE">
        <w:rPr>
          <w:rFonts w:asciiTheme="minorHAnsi" w:hAnsiTheme="minorHAnsi" w:cstheme="minorHAnsi"/>
          <w:color w:val="000000"/>
          <w:sz w:val="22"/>
          <w:szCs w:val="22"/>
        </w:rPr>
        <w:t>o formato de desenvolvimento, organização e realização dos eventos do CAU/RS;</w:t>
      </w:r>
    </w:p>
    <w:p w14:paraId="399D29DD" w14:textId="77777777" w:rsidR="00043706" w:rsidRPr="00A173CE" w:rsidRDefault="00043706" w:rsidP="00460893">
      <w:pPr>
        <w:pStyle w:val="PargrafodaLista"/>
        <w:tabs>
          <w:tab w:val="left" w:pos="1134"/>
        </w:tabs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5BCFDC" w14:textId="77777777" w:rsidR="00460893" w:rsidRPr="00A173CE" w:rsidRDefault="00043706" w:rsidP="00460893">
      <w:pPr>
        <w:pStyle w:val="PargrafodaLista"/>
        <w:tabs>
          <w:tab w:val="left" w:pos="1134"/>
        </w:tabs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73CE">
        <w:rPr>
          <w:rFonts w:asciiTheme="minorHAnsi" w:hAnsiTheme="minorHAnsi" w:cstheme="minorHAnsi"/>
          <w:color w:val="000000"/>
          <w:sz w:val="22"/>
          <w:szCs w:val="22"/>
        </w:rPr>
        <w:t>Considerando que, normalmente, as Comissões Permanentes tratam de temas relacionados às pautas dos eventos institucionais, no entanto, os mesmos são de interesse do Conselho e de todos os conselheiros atuantes na Gestão;</w:t>
      </w:r>
    </w:p>
    <w:p w14:paraId="26421D30" w14:textId="77777777" w:rsidR="00043706" w:rsidRPr="00A173CE" w:rsidRDefault="00043706" w:rsidP="00460893">
      <w:pPr>
        <w:pStyle w:val="PargrafodaLista"/>
        <w:tabs>
          <w:tab w:val="left" w:pos="1134"/>
        </w:tabs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66945A" w14:textId="26DF83DD" w:rsidR="00043706" w:rsidRPr="00A173CE" w:rsidRDefault="00043706" w:rsidP="00460893">
      <w:pPr>
        <w:pStyle w:val="PargrafodaLista"/>
        <w:tabs>
          <w:tab w:val="left" w:pos="1134"/>
        </w:tabs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73CE">
        <w:rPr>
          <w:rFonts w:asciiTheme="minorHAnsi" w:hAnsiTheme="minorHAnsi" w:cstheme="minorHAnsi"/>
          <w:color w:val="000000"/>
          <w:sz w:val="22"/>
          <w:szCs w:val="22"/>
        </w:rPr>
        <w:t xml:space="preserve">Considerando a necessidade de envolvimento e participação de todos os conselheiros no planejamento, concepção e </w:t>
      </w:r>
      <w:r w:rsidR="009A6AC3" w:rsidRPr="00A173CE">
        <w:rPr>
          <w:rFonts w:asciiTheme="minorHAnsi" w:hAnsiTheme="minorHAnsi" w:cstheme="minorHAnsi"/>
          <w:color w:val="000000"/>
          <w:sz w:val="22"/>
          <w:szCs w:val="22"/>
        </w:rPr>
        <w:t>comparecimento</w:t>
      </w:r>
      <w:r w:rsidRPr="00A173CE">
        <w:rPr>
          <w:rFonts w:asciiTheme="minorHAnsi" w:hAnsiTheme="minorHAnsi" w:cstheme="minorHAnsi"/>
          <w:color w:val="000000"/>
          <w:sz w:val="22"/>
          <w:szCs w:val="22"/>
        </w:rPr>
        <w:t xml:space="preserve"> nos eventos realizados pelo CAU/RS;</w:t>
      </w:r>
    </w:p>
    <w:p w14:paraId="67561955" w14:textId="77777777" w:rsidR="00043706" w:rsidRPr="00A173CE" w:rsidRDefault="00043706" w:rsidP="00460893">
      <w:pPr>
        <w:pStyle w:val="PargrafodaLista"/>
        <w:tabs>
          <w:tab w:val="left" w:pos="1134"/>
        </w:tabs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16CD82" w14:textId="77777777" w:rsidR="002B5C31" w:rsidRPr="00A173CE" w:rsidRDefault="002B5C31" w:rsidP="00460893">
      <w:pPr>
        <w:pStyle w:val="PargrafodaLista"/>
        <w:tabs>
          <w:tab w:val="left" w:pos="1134"/>
        </w:tabs>
        <w:ind w:left="0"/>
        <w:jc w:val="both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</w:pPr>
      <w:r w:rsidRPr="00A173CE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RESOLVE: </w:t>
      </w:r>
    </w:p>
    <w:p w14:paraId="1ED6E931" w14:textId="77777777" w:rsidR="002B5C31" w:rsidRPr="00A173CE" w:rsidRDefault="002B5C31" w:rsidP="002B5C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BCC51C" w14:textId="7F2A0CEF" w:rsidR="00043706" w:rsidRPr="00A173CE" w:rsidRDefault="002B5C31" w:rsidP="0004370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>Art. 1º</w:t>
      </w:r>
      <w:r w:rsidRPr="00A173CE">
        <w:rPr>
          <w:rFonts w:asciiTheme="minorHAnsi" w:hAnsiTheme="minorHAnsi" w:cstheme="minorHAnsi"/>
          <w:bCs/>
          <w:sz w:val="22"/>
          <w:szCs w:val="22"/>
        </w:rPr>
        <w:t xml:space="preserve"> Determinar que </w:t>
      </w:r>
      <w:r w:rsidR="00043706" w:rsidRPr="00A173CE">
        <w:rPr>
          <w:rFonts w:asciiTheme="minorHAnsi" w:hAnsiTheme="minorHAnsi" w:cstheme="minorHAnsi"/>
          <w:bCs/>
          <w:sz w:val="22"/>
          <w:szCs w:val="22"/>
        </w:rPr>
        <w:t>todos os eventos do CAU/RS, virtuais e presenciais, que constem no Calendário Geral homologado em plenária</w:t>
      </w:r>
      <w:r w:rsidR="00CC010B" w:rsidRPr="00A173C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43706" w:rsidRPr="00A173CE">
        <w:rPr>
          <w:rFonts w:asciiTheme="minorHAnsi" w:hAnsiTheme="minorHAnsi" w:cstheme="minorHAnsi"/>
          <w:bCs/>
          <w:sz w:val="22"/>
          <w:szCs w:val="22"/>
        </w:rPr>
        <w:t>serão planejados, desenvolvidos, pensados e organizados por Grupo de T</w:t>
      </w:r>
      <w:r w:rsidR="004A0175" w:rsidRPr="00A173CE">
        <w:rPr>
          <w:rFonts w:asciiTheme="minorHAnsi" w:hAnsiTheme="minorHAnsi" w:cstheme="minorHAnsi"/>
          <w:bCs/>
          <w:sz w:val="22"/>
          <w:szCs w:val="22"/>
        </w:rPr>
        <w:t>rabalh</w:t>
      </w:r>
      <w:r w:rsidR="00043706" w:rsidRPr="00A173CE">
        <w:rPr>
          <w:rFonts w:asciiTheme="minorHAnsi" w:hAnsiTheme="minorHAnsi" w:cstheme="minorHAnsi"/>
          <w:bCs/>
          <w:sz w:val="22"/>
          <w:szCs w:val="22"/>
        </w:rPr>
        <w:t>o, composto por:</w:t>
      </w:r>
    </w:p>
    <w:p w14:paraId="25E28184" w14:textId="0C9F49B4" w:rsidR="002B5C31" w:rsidRPr="00A173CE" w:rsidRDefault="009A6AC3" w:rsidP="00043706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 xml:space="preserve">03 (três) a </w:t>
      </w:r>
      <w:r w:rsidR="00043706" w:rsidRPr="00A173CE">
        <w:rPr>
          <w:rFonts w:asciiTheme="minorHAnsi" w:hAnsiTheme="minorHAnsi" w:cstheme="minorHAnsi"/>
          <w:bCs/>
          <w:sz w:val="22"/>
          <w:szCs w:val="22"/>
        </w:rPr>
        <w:t>5 (cinco) Conselheiros</w:t>
      </w:r>
      <w:r w:rsidR="00654735" w:rsidRPr="00A173CE">
        <w:rPr>
          <w:rFonts w:asciiTheme="minorHAnsi" w:hAnsiTheme="minorHAnsi" w:cstheme="minorHAnsi"/>
          <w:bCs/>
          <w:sz w:val="22"/>
          <w:szCs w:val="22"/>
        </w:rPr>
        <w:t xml:space="preserve"> (as)</w:t>
      </w:r>
      <w:r w:rsidR="00043706" w:rsidRPr="00A173CE">
        <w:rPr>
          <w:rFonts w:asciiTheme="minorHAnsi" w:hAnsiTheme="minorHAnsi" w:cstheme="minorHAnsi"/>
          <w:bCs/>
          <w:sz w:val="22"/>
          <w:szCs w:val="22"/>
        </w:rPr>
        <w:t xml:space="preserve">, limitados </w:t>
      </w:r>
      <w:r w:rsidR="00654735" w:rsidRPr="00A173CE">
        <w:rPr>
          <w:rFonts w:asciiTheme="minorHAnsi" w:hAnsiTheme="minorHAnsi" w:cstheme="minorHAnsi"/>
          <w:bCs/>
          <w:sz w:val="22"/>
          <w:szCs w:val="22"/>
        </w:rPr>
        <w:t xml:space="preserve">(as) </w:t>
      </w:r>
      <w:r w:rsidR="00043706" w:rsidRPr="00A173CE">
        <w:rPr>
          <w:rFonts w:asciiTheme="minorHAnsi" w:hAnsiTheme="minorHAnsi" w:cstheme="minorHAnsi"/>
          <w:bCs/>
          <w:sz w:val="22"/>
          <w:szCs w:val="22"/>
        </w:rPr>
        <w:t xml:space="preserve">a 2 (dois) </w:t>
      </w:r>
      <w:r w:rsidR="00654735" w:rsidRPr="00A173CE">
        <w:rPr>
          <w:rFonts w:asciiTheme="minorHAnsi" w:hAnsiTheme="minorHAnsi" w:cstheme="minorHAnsi"/>
          <w:bCs/>
          <w:sz w:val="22"/>
          <w:szCs w:val="22"/>
        </w:rPr>
        <w:t xml:space="preserve">membros </w:t>
      </w:r>
      <w:r w:rsidR="00043706" w:rsidRPr="00A173CE">
        <w:rPr>
          <w:rFonts w:asciiTheme="minorHAnsi" w:hAnsiTheme="minorHAnsi" w:cstheme="minorHAnsi"/>
          <w:bCs/>
          <w:sz w:val="22"/>
          <w:szCs w:val="22"/>
        </w:rPr>
        <w:t xml:space="preserve">da Comissão </w:t>
      </w:r>
      <w:r w:rsidR="00654735" w:rsidRPr="00A173CE">
        <w:rPr>
          <w:rFonts w:asciiTheme="minorHAnsi" w:hAnsiTheme="minorHAnsi" w:cstheme="minorHAnsi"/>
          <w:bCs/>
          <w:sz w:val="22"/>
          <w:szCs w:val="22"/>
        </w:rPr>
        <w:t>relacionada à temática do evento;</w:t>
      </w:r>
    </w:p>
    <w:p w14:paraId="7D8F5D39" w14:textId="77777777" w:rsidR="00654735" w:rsidRPr="00A173CE" w:rsidRDefault="00654735" w:rsidP="00043706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>Secretária Geral ou empregado (a) responsável pela unidade de Eventos e Viagens, do CAU/RS;</w:t>
      </w:r>
    </w:p>
    <w:p w14:paraId="7FF83D5A" w14:textId="1DCDD738" w:rsidR="00654735" w:rsidRPr="00A173CE" w:rsidRDefault="00654735" w:rsidP="009A6AC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>Gere</w:t>
      </w:r>
      <w:r w:rsidR="009A6AC3" w:rsidRPr="00A173CE">
        <w:rPr>
          <w:rFonts w:asciiTheme="minorHAnsi" w:hAnsiTheme="minorHAnsi" w:cstheme="minorHAnsi"/>
          <w:bCs/>
          <w:sz w:val="22"/>
          <w:szCs w:val="22"/>
        </w:rPr>
        <w:t xml:space="preserve">nte de Comunicação ou Empregado </w:t>
      </w:r>
      <w:r w:rsidRPr="00A173CE">
        <w:rPr>
          <w:rFonts w:asciiTheme="minorHAnsi" w:hAnsiTheme="minorHAnsi" w:cstheme="minorHAnsi"/>
          <w:bCs/>
          <w:sz w:val="22"/>
          <w:szCs w:val="22"/>
        </w:rPr>
        <w:t xml:space="preserve">(a) </w:t>
      </w:r>
      <w:r w:rsidR="009A6AC3" w:rsidRPr="00A173CE">
        <w:rPr>
          <w:rFonts w:asciiTheme="minorHAnsi" w:hAnsiTheme="minorHAnsi" w:cstheme="minorHAnsi"/>
          <w:bCs/>
          <w:sz w:val="22"/>
          <w:szCs w:val="22"/>
        </w:rPr>
        <w:t>vinculado à Unidade de Comunicação, designado para atender à demanda;</w:t>
      </w:r>
      <w:r w:rsidRPr="00A173CE">
        <w:rPr>
          <w:rFonts w:asciiTheme="minorHAnsi" w:hAnsiTheme="minorHAnsi" w:cstheme="minorHAnsi"/>
          <w:bCs/>
          <w:sz w:val="22"/>
          <w:szCs w:val="22"/>
        </w:rPr>
        <w:t>;</w:t>
      </w:r>
    </w:p>
    <w:p w14:paraId="7156AA64" w14:textId="77777777" w:rsidR="00654735" w:rsidRPr="00A173CE" w:rsidRDefault="00654735" w:rsidP="00043706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>Chefe de Gabinete ou Empregado (a) designado para atender à demanda;</w:t>
      </w:r>
    </w:p>
    <w:p w14:paraId="24D3B28B" w14:textId="77777777" w:rsidR="00C71DBA" w:rsidRPr="00A173CE" w:rsidRDefault="00C71DBA" w:rsidP="00043706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>Presidente e Vice-Presidente do CAU/RS;</w:t>
      </w:r>
    </w:p>
    <w:p w14:paraId="68754DD8" w14:textId="77777777" w:rsidR="002B5C31" w:rsidRPr="00A173CE" w:rsidRDefault="002B5C31" w:rsidP="002B5C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383F04" w14:textId="5CA39C6C" w:rsidR="004A0175" w:rsidRPr="00A173CE" w:rsidRDefault="002B5C31" w:rsidP="002B5C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>Art. 2º</w:t>
      </w:r>
      <w:r w:rsidRPr="00A173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1EF5" w:rsidRPr="00A173CE">
        <w:rPr>
          <w:rFonts w:asciiTheme="minorHAnsi" w:hAnsiTheme="minorHAnsi" w:cstheme="minorHAnsi"/>
          <w:bCs/>
          <w:sz w:val="22"/>
          <w:szCs w:val="22"/>
        </w:rPr>
        <w:t>Estabelecer que a</w:t>
      </w:r>
      <w:r w:rsidR="00654735" w:rsidRPr="00A173CE">
        <w:rPr>
          <w:rFonts w:asciiTheme="minorHAnsi" w:hAnsiTheme="minorHAnsi" w:cstheme="minorHAnsi"/>
          <w:bCs/>
          <w:sz w:val="22"/>
          <w:szCs w:val="22"/>
        </w:rPr>
        <w:t xml:space="preserve"> Secretaria Geral encaminhará e-mail aos conselheiros, </w:t>
      </w:r>
      <w:r w:rsidR="004A0175" w:rsidRPr="00A173CE">
        <w:rPr>
          <w:rFonts w:asciiTheme="minorHAnsi" w:hAnsiTheme="minorHAnsi" w:cstheme="minorHAnsi"/>
          <w:bCs/>
          <w:sz w:val="22"/>
          <w:szCs w:val="22"/>
        </w:rPr>
        <w:t>titulares e suplentes,</w:t>
      </w:r>
      <w:r w:rsidR="009A6AC3" w:rsidRPr="00A173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4735" w:rsidRPr="00A173CE">
        <w:rPr>
          <w:rFonts w:asciiTheme="minorHAnsi" w:hAnsiTheme="minorHAnsi" w:cstheme="minorHAnsi"/>
          <w:bCs/>
          <w:sz w:val="22"/>
          <w:szCs w:val="22"/>
        </w:rPr>
        <w:t>com a</w:t>
      </w:r>
      <w:r w:rsidR="004A0175" w:rsidRPr="00A173CE">
        <w:rPr>
          <w:rFonts w:asciiTheme="minorHAnsi" w:hAnsiTheme="minorHAnsi" w:cstheme="minorHAnsi"/>
          <w:bCs/>
          <w:sz w:val="22"/>
          <w:szCs w:val="22"/>
        </w:rPr>
        <w:t>s</w:t>
      </w:r>
      <w:r w:rsidR="00654735" w:rsidRPr="00A173CE">
        <w:rPr>
          <w:rFonts w:asciiTheme="minorHAnsi" w:hAnsiTheme="minorHAnsi" w:cstheme="minorHAnsi"/>
          <w:bCs/>
          <w:sz w:val="22"/>
          <w:szCs w:val="22"/>
        </w:rPr>
        <w:t xml:space="preserve"> informaç</w:t>
      </w:r>
      <w:r w:rsidR="004A0175" w:rsidRPr="00A173CE">
        <w:rPr>
          <w:rFonts w:asciiTheme="minorHAnsi" w:hAnsiTheme="minorHAnsi" w:cstheme="minorHAnsi"/>
          <w:bCs/>
          <w:sz w:val="22"/>
          <w:szCs w:val="22"/>
        </w:rPr>
        <w:t>ões</w:t>
      </w:r>
      <w:r w:rsidR="00654735" w:rsidRPr="00A173CE">
        <w:rPr>
          <w:rFonts w:asciiTheme="minorHAnsi" w:hAnsiTheme="minorHAnsi" w:cstheme="minorHAnsi"/>
          <w:bCs/>
          <w:sz w:val="22"/>
          <w:szCs w:val="22"/>
        </w:rPr>
        <w:t xml:space="preserve"> de pauta </w:t>
      </w:r>
      <w:r w:rsidR="004A0175" w:rsidRPr="00A173CE">
        <w:rPr>
          <w:rFonts w:asciiTheme="minorHAnsi" w:hAnsiTheme="minorHAnsi" w:cstheme="minorHAnsi"/>
          <w:bCs/>
          <w:sz w:val="22"/>
          <w:szCs w:val="22"/>
        </w:rPr>
        <w:t xml:space="preserve">e data </w:t>
      </w:r>
      <w:r w:rsidR="00654735" w:rsidRPr="00A173CE">
        <w:rPr>
          <w:rFonts w:asciiTheme="minorHAnsi" w:hAnsiTheme="minorHAnsi" w:cstheme="minorHAnsi"/>
          <w:bCs/>
          <w:sz w:val="22"/>
          <w:szCs w:val="22"/>
        </w:rPr>
        <w:t xml:space="preserve">do evento </w:t>
      </w:r>
      <w:r w:rsidR="004A0175" w:rsidRPr="00A173CE">
        <w:rPr>
          <w:rFonts w:asciiTheme="minorHAnsi" w:hAnsiTheme="minorHAnsi" w:cstheme="minorHAnsi"/>
          <w:bCs/>
          <w:sz w:val="22"/>
          <w:szCs w:val="22"/>
        </w:rPr>
        <w:t>em questão e solicitará aos mesmos que manifestem seu interesse em participar do Grupo de Trabalho, conforme acima</w:t>
      </w:r>
      <w:r w:rsidR="00891EF5" w:rsidRPr="00A173CE">
        <w:rPr>
          <w:rFonts w:asciiTheme="minorHAnsi" w:hAnsiTheme="minorHAnsi" w:cstheme="minorHAnsi"/>
          <w:bCs/>
          <w:sz w:val="22"/>
          <w:szCs w:val="22"/>
        </w:rPr>
        <w:t xml:space="preserve"> descrito</w:t>
      </w:r>
      <w:r w:rsidR="004A0175" w:rsidRPr="00A173CE">
        <w:rPr>
          <w:rFonts w:asciiTheme="minorHAnsi" w:hAnsiTheme="minorHAnsi" w:cstheme="minorHAnsi"/>
          <w:bCs/>
          <w:sz w:val="22"/>
          <w:szCs w:val="22"/>
        </w:rPr>
        <w:t>;</w:t>
      </w:r>
    </w:p>
    <w:p w14:paraId="43D67DB4" w14:textId="77777777" w:rsidR="004A0175" w:rsidRPr="00A173CE" w:rsidRDefault="004A0175" w:rsidP="002B5C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148F8" w14:textId="33B52506" w:rsidR="004A0175" w:rsidRPr="00A173CE" w:rsidRDefault="004A0175" w:rsidP="002B5C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>Art. 3º</w:t>
      </w:r>
      <w:r w:rsidRPr="00A173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1EF5" w:rsidRPr="00A173CE">
        <w:rPr>
          <w:rFonts w:asciiTheme="minorHAnsi" w:hAnsiTheme="minorHAnsi" w:cstheme="minorHAnsi"/>
          <w:bCs/>
          <w:sz w:val="22"/>
          <w:szCs w:val="22"/>
        </w:rPr>
        <w:t>Definir que, a</w:t>
      </w:r>
      <w:r w:rsidRPr="00A173CE">
        <w:rPr>
          <w:rFonts w:asciiTheme="minorHAnsi" w:hAnsiTheme="minorHAnsi" w:cstheme="minorHAnsi"/>
          <w:bCs/>
          <w:sz w:val="22"/>
          <w:szCs w:val="22"/>
        </w:rPr>
        <w:t xml:space="preserve"> partir das manifestações de interesse, o Grupo de Trabalho será nomeado através de Portaria P</w:t>
      </w:r>
      <w:r w:rsidR="00891EF5" w:rsidRPr="00A173CE">
        <w:rPr>
          <w:rFonts w:asciiTheme="minorHAnsi" w:hAnsiTheme="minorHAnsi" w:cstheme="minorHAnsi"/>
          <w:bCs/>
          <w:sz w:val="22"/>
          <w:szCs w:val="22"/>
        </w:rPr>
        <w:t>residencial</w:t>
      </w:r>
      <w:r w:rsidR="00A04B29" w:rsidRPr="00A173CE">
        <w:rPr>
          <w:rFonts w:asciiTheme="minorHAnsi" w:hAnsiTheme="minorHAnsi" w:cstheme="minorHAnsi"/>
          <w:bCs/>
          <w:sz w:val="22"/>
          <w:szCs w:val="22"/>
        </w:rPr>
        <w:t xml:space="preserve">. As reuniões do Grupo de Trabalho, feitas virtualmente, não implicam em convocação e recebimento de diárias. O Grupo </w:t>
      </w:r>
      <w:r w:rsidR="00891EF5" w:rsidRPr="00A173CE">
        <w:rPr>
          <w:rFonts w:asciiTheme="minorHAnsi" w:hAnsiTheme="minorHAnsi" w:cstheme="minorHAnsi"/>
          <w:bCs/>
          <w:sz w:val="22"/>
          <w:szCs w:val="22"/>
        </w:rPr>
        <w:t>te</w:t>
      </w:r>
      <w:r w:rsidR="00A04B29" w:rsidRPr="00A173CE">
        <w:rPr>
          <w:rFonts w:asciiTheme="minorHAnsi" w:hAnsiTheme="minorHAnsi" w:cstheme="minorHAnsi"/>
          <w:bCs/>
          <w:sz w:val="22"/>
          <w:szCs w:val="22"/>
        </w:rPr>
        <w:t>rá</w:t>
      </w:r>
      <w:r w:rsidR="00891EF5" w:rsidRPr="00A173CE">
        <w:rPr>
          <w:rFonts w:asciiTheme="minorHAnsi" w:hAnsiTheme="minorHAnsi" w:cstheme="minorHAnsi"/>
          <w:bCs/>
          <w:sz w:val="22"/>
          <w:szCs w:val="22"/>
        </w:rPr>
        <w:t xml:space="preserve"> como tarefas iniciais, o que segue</w:t>
      </w:r>
      <w:r w:rsidRPr="00A173CE">
        <w:rPr>
          <w:rFonts w:asciiTheme="minorHAnsi" w:hAnsiTheme="minorHAnsi" w:cstheme="minorHAnsi"/>
          <w:bCs/>
          <w:sz w:val="22"/>
          <w:szCs w:val="22"/>
        </w:rPr>
        <w:t>:</w:t>
      </w:r>
    </w:p>
    <w:p w14:paraId="44791F1F" w14:textId="77777777" w:rsidR="002B5C31" w:rsidRPr="00A173CE" w:rsidRDefault="004A0175" w:rsidP="00891EF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>Criação de Grupo de WhatsApp para facilitar e centralizar as informações gerais;</w:t>
      </w:r>
    </w:p>
    <w:p w14:paraId="75ABB79C" w14:textId="77777777" w:rsidR="004A0175" w:rsidRPr="00A173CE" w:rsidRDefault="004A0175" w:rsidP="00891EF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>Criação de diretório em nuvem, para armazenamento dos documentos relacionados ao trabalho, possibilitando o trabalho simultâneo;</w:t>
      </w:r>
    </w:p>
    <w:p w14:paraId="57AFC339" w14:textId="77777777" w:rsidR="004A0175" w:rsidRPr="00A173CE" w:rsidRDefault="004A0175" w:rsidP="00891EF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>Definição do Calendário de Reuniões do Grupo de Trabalho;</w:t>
      </w:r>
    </w:p>
    <w:p w14:paraId="0CE13CC0" w14:textId="77777777" w:rsidR="002B5C31" w:rsidRPr="00A173CE" w:rsidRDefault="002B5C31" w:rsidP="002B5C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E43976" w14:textId="77777777" w:rsidR="002B5C31" w:rsidRPr="00A173CE" w:rsidRDefault="002B5C31" w:rsidP="002B5C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="00891EF5" w:rsidRPr="00A173C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173CE">
        <w:rPr>
          <w:rFonts w:asciiTheme="minorHAnsi" w:hAnsiTheme="minorHAnsi" w:cstheme="minorHAnsi"/>
          <w:b/>
          <w:bCs/>
          <w:sz w:val="22"/>
          <w:szCs w:val="22"/>
        </w:rPr>
        <w:t>º</w:t>
      </w:r>
      <w:r w:rsidRPr="00A173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1EF5" w:rsidRPr="00A173CE">
        <w:rPr>
          <w:rFonts w:asciiTheme="minorHAnsi" w:hAnsiTheme="minorHAnsi" w:cstheme="minorHAnsi"/>
          <w:bCs/>
          <w:sz w:val="22"/>
          <w:szCs w:val="22"/>
        </w:rPr>
        <w:t>Estabelecer o seguinte fluxo de ações e ou tarefas, para o pleno desenvolvimento do evento para o qual o Grupo de Trabalho foi instituído:</w:t>
      </w:r>
    </w:p>
    <w:p w14:paraId="497D480C" w14:textId="77777777" w:rsidR="003122EC" w:rsidRPr="00A173CE" w:rsidRDefault="00C36B96" w:rsidP="002B5C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641C894" w14:textId="77777777" w:rsidR="003122EC" w:rsidRPr="00A173CE" w:rsidRDefault="003122EC" w:rsidP="002B5C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>PRÉ EVENTO</w:t>
      </w:r>
    </w:p>
    <w:p w14:paraId="04B8B5E7" w14:textId="77777777" w:rsidR="00C36B96" w:rsidRPr="00A173CE" w:rsidRDefault="00C36B96" w:rsidP="003122EC">
      <w:pPr>
        <w:ind w:firstLine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>Passo 1</w:t>
      </w:r>
    </w:p>
    <w:p w14:paraId="3D27141E" w14:textId="77777777" w:rsidR="00C36B96" w:rsidRPr="00A173CE" w:rsidRDefault="00C36B96" w:rsidP="00C36B96">
      <w:pPr>
        <w:ind w:firstLine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>Responsável: Grupo de Trabalho</w:t>
      </w:r>
    </w:p>
    <w:p w14:paraId="1F3B9B64" w14:textId="636BAFE8" w:rsidR="00891EF5" w:rsidRPr="00A173CE" w:rsidRDefault="00891EF5" w:rsidP="009A6AC3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i/>
          <w:sz w:val="22"/>
          <w:szCs w:val="22"/>
        </w:rPr>
        <w:t>Brainstorming</w:t>
      </w:r>
      <w:r w:rsidRPr="00A173CE">
        <w:rPr>
          <w:rFonts w:asciiTheme="minorHAnsi" w:hAnsiTheme="minorHAnsi" w:cstheme="minorHAnsi"/>
          <w:sz w:val="22"/>
          <w:szCs w:val="22"/>
        </w:rPr>
        <w:t xml:space="preserve"> inicial para desenvolvimento de proposta</w:t>
      </w:r>
      <w:r w:rsidR="009A6AC3" w:rsidRPr="00A173CE">
        <w:rPr>
          <w:rFonts w:asciiTheme="minorHAnsi" w:hAnsiTheme="minorHAnsi" w:cstheme="minorHAnsi"/>
          <w:sz w:val="22"/>
          <w:szCs w:val="22"/>
        </w:rPr>
        <w:t xml:space="preserve"> quanto ao formato do evento, à </w:t>
      </w:r>
      <w:r w:rsidRPr="00A173CE">
        <w:rPr>
          <w:rFonts w:asciiTheme="minorHAnsi" w:hAnsiTheme="minorHAnsi" w:cstheme="minorHAnsi"/>
          <w:sz w:val="22"/>
          <w:szCs w:val="22"/>
        </w:rPr>
        <w:t xml:space="preserve">Programação, Palestrantes, </w:t>
      </w:r>
      <w:proofErr w:type="spellStart"/>
      <w:r w:rsidRPr="00A173CE">
        <w:rPr>
          <w:rFonts w:asciiTheme="minorHAnsi" w:hAnsiTheme="minorHAnsi" w:cstheme="minorHAnsi"/>
          <w:sz w:val="22"/>
          <w:szCs w:val="22"/>
        </w:rPr>
        <w:t>Painelistas</w:t>
      </w:r>
      <w:proofErr w:type="spellEnd"/>
      <w:r w:rsidRPr="00A173C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173CE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A173CE">
        <w:rPr>
          <w:rFonts w:asciiTheme="minorHAnsi" w:hAnsiTheme="minorHAnsi" w:cstheme="minorHAnsi"/>
          <w:sz w:val="22"/>
          <w:szCs w:val="22"/>
        </w:rPr>
        <w:t>;</w:t>
      </w:r>
    </w:p>
    <w:p w14:paraId="4CC512A9" w14:textId="77777777" w:rsidR="00891EF5" w:rsidRPr="00A173CE" w:rsidRDefault="00891EF5" w:rsidP="00891EF5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 xml:space="preserve">Definição de Necessidades </w:t>
      </w:r>
    </w:p>
    <w:p w14:paraId="3F69B43D" w14:textId="77777777" w:rsidR="00891EF5" w:rsidRPr="00A173CE" w:rsidRDefault="00C36B96" w:rsidP="00C36B96">
      <w:pPr>
        <w:pStyle w:val="PargrafodaLista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Itens para contratação;</w:t>
      </w:r>
    </w:p>
    <w:p w14:paraId="55344FA4" w14:textId="77777777" w:rsidR="00C36B96" w:rsidRPr="00A173CE" w:rsidRDefault="00C36B96" w:rsidP="00C36B96">
      <w:pPr>
        <w:pStyle w:val="PargrafodaLista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Convidados;</w:t>
      </w:r>
    </w:p>
    <w:p w14:paraId="52E02B5B" w14:textId="77777777" w:rsidR="00C36B96" w:rsidRPr="00A173CE" w:rsidRDefault="00C36B96" w:rsidP="00C36B96">
      <w:pPr>
        <w:pStyle w:val="PargrafodaLista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Autoridades, etc.</w:t>
      </w:r>
    </w:p>
    <w:p w14:paraId="7CEC27A8" w14:textId="77777777" w:rsidR="005A3F9F" w:rsidRPr="00A173CE" w:rsidRDefault="005A3F9F" w:rsidP="005A3F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BA63ED" w14:textId="77777777" w:rsidR="005A3F9F" w:rsidRPr="00A173CE" w:rsidRDefault="005A3F9F" w:rsidP="005A3F9F">
      <w:pPr>
        <w:ind w:firstLine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>Passo 2</w:t>
      </w:r>
    </w:p>
    <w:p w14:paraId="2B98335F" w14:textId="21A69D7E" w:rsidR="00C71DBA" w:rsidRPr="00A173CE" w:rsidRDefault="00C71DBA" w:rsidP="00C71DBA">
      <w:pPr>
        <w:ind w:left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>Responsáveis: Secretária Geral</w:t>
      </w:r>
      <w:r w:rsidR="00C56330" w:rsidRPr="00A173CE">
        <w:rPr>
          <w:rFonts w:asciiTheme="minorHAnsi" w:hAnsiTheme="minorHAnsi" w:cstheme="minorHAnsi"/>
          <w:b/>
          <w:sz w:val="22"/>
          <w:szCs w:val="22"/>
        </w:rPr>
        <w:t>,</w:t>
      </w:r>
      <w:r w:rsidR="009A6AC3" w:rsidRPr="00A173CE">
        <w:rPr>
          <w:rFonts w:asciiTheme="minorHAnsi" w:hAnsiTheme="minorHAnsi" w:cstheme="minorHAnsi"/>
          <w:b/>
          <w:sz w:val="22"/>
          <w:szCs w:val="22"/>
        </w:rPr>
        <w:t xml:space="preserve"> Unidade de Eventos,</w:t>
      </w:r>
      <w:r w:rsidRPr="00A173CE">
        <w:rPr>
          <w:rFonts w:asciiTheme="minorHAnsi" w:hAnsiTheme="minorHAnsi" w:cstheme="minorHAnsi"/>
          <w:b/>
          <w:sz w:val="22"/>
          <w:szCs w:val="22"/>
        </w:rPr>
        <w:t xml:space="preserve"> Chefe de Gabinete e conselheiros</w:t>
      </w:r>
    </w:p>
    <w:p w14:paraId="08F786CD" w14:textId="77777777" w:rsidR="00C71DBA" w:rsidRPr="00A173CE" w:rsidRDefault="00C71DBA" w:rsidP="003122EC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 xml:space="preserve">Providenciam contatos informais com os palestrantes ou </w:t>
      </w:r>
      <w:proofErr w:type="spellStart"/>
      <w:r w:rsidRPr="00A173CE">
        <w:rPr>
          <w:rFonts w:asciiTheme="minorHAnsi" w:hAnsiTheme="minorHAnsi" w:cstheme="minorHAnsi"/>
          <w:sz w:val="22"/>
          <w:szCs w:val="22"/>
        </w:rPr>
        <w:t>painelistas</w:t>
      </w:r>
      <w:proofErr w:type="spellEnd"/>
      <w:r w:rsidRPr="00A173CE">
        <w:rPr>
          <w:rFonts w:asciiTheme="minorHAnsi" w:hAnsiTheme="minorHAnsi" w:cstheme="minorHAnsi"/>
          <w:sz w:val="22"/>
          <w:szCs w:val="22"/>
        </w:rPr>
        <w:t xml:space="preserve"> indicados, para realização de convite e confirmação da presença;</w:t>
      </w:r>
    </w:p>
    <w:p w14:paraId="1AFB1E4C" w14:textId="77777777" w:rsidR="00C71DBA" w:rsidRPr="00A173CE" w:rsidRDefault="00C71DBA" w:rsidP="003122EC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 xml:space="preserve">Finalizadas as confirmações de presenças, </w:t>
      </w:r>
      <w:r w:rsidR="005A3F9F" w:rsidRPr="00A173CE">
        <w:rPr>
          <w:rFonts w:asciiTheme="minorHAnsi" w:hAnsiTheme="minorHAnsi" w:cstheme="minorHAnsi"/>
          <w:sz w:val="22"/>
          <w:szCs w:val="22"/>
        </w:rPr>
        <w:t>a programação é finalizada.</w:t>
      </w:r>
    </w:p>
    <w:p w14:paraId="2EC60973" w14:textId="77777777" w:rsidR="005A3F9F" w:rsidRPr="00A173CE" w:rsidRDefault="005A3F9F" w:rsidP="005A3F9F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7E655152" w14:textId="77777777" w:rsidR="005A3F9F" w:rsidRPr="00A173CE" w:rsidRDefault="005A3F9F" w:rsidP="005A3F9F">
      <w:pPr>
        <w:ind w:left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>Passo 3</w:t>
      </w:r>
    </w:p>
    <w:p w14:paraId="0FEDC11C" w14:textId="77777777" w:rsidR="005A3F9F" w:rsidRPr="00A173CE" w:rsidRDefault="005A3F9F" w:rsidP="005A3F9F">
      <w:pPr>
        <w:ind w:left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 xml:space="preserve">Responsável: Gerência de Comunicação </w:t>
      </w:r>
    </w:p>
    <w:p w14:paraId="2F160EA3" w14:textId="77777777" w:rsidR="005A3F9F" w:rsidRPr="00A173CE" w:rsidRDefault="005A3F9F" w:rsidP="003122EC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Desenvolve Plano de Divulgação do Evento e Artes para aprovação do Grupo de Trabalho;</w:t>
      </w:r>
    </w:p>
    <w:p w14:paraId="7C3C5748" w14:textId="77777777" w:rsidR="005A3F9F" w:rsidRPr="00A173CE" w:rsidRDefault="005A3F9F" w:rsidP="005A3F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D5DB8" w14:textId="77777777" w:rsidR="005A3F9F" w:rsidRPr="00A173CE" w:rsidRDefault="005A3F9F" w:rsidP="005A3F9F">
      <w:pPr>
        <w:ind w:left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>Passo 4</w:t>
      </w:r>
    </w:p>
    <w:p w14:paraId="7A31195B" w14:textId="77777777" w:rsidR="005A3F9F" w:rsidRPr="00A173CE" w:rsidRDefault="005A3F9F" w:rsidP="005A3F9F">
      <w:pPr>
        <w:ind w:left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>Responsável: Grupo de Trabalho</w:t>
      </w:r>
    </w:p>
    <w:p w14:paraId="48A6BD22" w14:textId="77777777" w:rsidR="005A3F9F" w:rsidRPr="00A173CE" w:rsidRDefault="005A3F9F" w:rsidP="003122EC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Aprova Plano de Divulgação e Identidade Visual do Evento;</w:t>
      </w:r>
    </w:p>
    <w:p w14:paraId="3FB28B9B" w14:textId="77777777" w:rsidR="005A3F9F" w:rsidRPr="00A173CE" w:rsidRDefault="005A3F9F" w:rsidP="005A3F9F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</w:p>
    <w:p w14:paraId="3FA2935F" w14:textId="77777777" w:rsidR="005A3F9F" w:rsidRPr="00A173CE" w:rsidRDefault="005A3F9F" w:rsidP="005A3F9F">
      <w:pPr>
        <w:ind w:firstLine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>Passo 5</w:t>
      </w:r>
    </w:p>
    <w:p w14:paraId="18E540D5" w14:textId="77777777" w:rsidR="005A3F9F" w:rsidRPr="00A173CE" w:rsidRDefault="005A3F9F" w:rsidP="005A3F9F">
      <w:pPr>
        <w:ind w:firstLine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>Responsável: Unidade de Eventos</w:t>
      </w:r>
    </w:p>
    <w:p w14:paraId="2DF4DFE8" w14:textId="77777777" w:rsidR="005A3F9F" w:rsidRPr="00A173CE" w:rsidRDefault="005A3F9F" w:rsidP="003122EC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 xml:space="preserve">Minuta e encaminha, após assinatura do presidente, os convites aos palestrantes e/ou </w:t>
      </w:r>
      <w:proofErr w:type="spellStart"/>
      <w:r w:rsidRPr="00A173CE">
        <w:rPr>
          <w:rFonts w:asciiTheme="minorHAnsi" w:hAnsiTheme="minorHAnsi" w:cstheme="minorHAnsi"/>
          <w:sz w:val="22"/>
          <w:szCs w:val="22"/>
        </w:rPr>
        <w:t>painelistas</w:t>
      </w:r>
      <w:proofErr w:type="spellEnd"/>
      <w:r w:rsidRPr="00A173CE">
        <w:rPr>
          <w:rFonts w:asciiTheme="minorHAnsi" w:hAnsiTheme="minorHAnsi" w:cstheme="minorHAnsi"/>
          <w:sz w:val="22"/>
          <w:szCs w:val="22"/>
        </w:rPr>
        <w:t>, aferindo sempre a confirmação de presença dos mesmos;</w:t>
      </w:r>
    </w:p>
    <w:p w14:paraId="263E876C" w14:textId="77777777" w:rsidR="005578FC" w:rsidRPr="00A173CE" w:rsidRDefault="005578FC" w:rsidP="003122EC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 xml:space="preserve">Quando for o caso, elabora e envia aos palestrantes e/ou </w:t>
      </w:r>
      <w:proofErr w:type="spellStart"/>
      <w:r w:rsidRPr="00A173CE">
        <w:rPr>
          <w:rFonts w:asciiTheme="minorHAnsi" w:hAnsiTheme="minorHAnsi" w:cstheme="minorHAnsi"/>
          <w:sz w:val="22"/>
          <w:szCs w:val="22"/>
        </w:rPr>
        <w:t>painelistas</w:t>
      </w:r>
      <w:proofErr w:type="spellEnd"/>
      <w:r w:rsidRPr="00A173CE">
        <w:rPr>
          <w:rFonts w:asciiTheme="minorHAnsi" w:hAnsiTheme="minorHAnsi" w:cstheme="minorHAnsi"/>
          <w:sz w:val="22"/>
          <w:szCs w:val="22"/>
        </w:rPr>
        <w:t xml:space="preserve">, o plano de voo e define passagens com os mesmos, encaminhando bilhetes e demais orientações; </w:t>
      </w:r>
    </w:p>
    <w:p w14:paraId="47DE004B" w14:textId="77777777" w:rsidR="005A3F9F" w:rsidRPr="00A173CE" w:rsidRDefault="005A3F9F" w:rsidP="003122EC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Providencia as contratações necessárias para a realização do evento;</w:t>
      </w:r>
    </w:p>
    <w:p w14:paraId="2ABE10B8" w14:textId="77777777" w:rsidR="003122EC" w:rsidRPr="00A173CE" w:rsidRDefault="003122EC" w:rsidP="003122EC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Cria e controla formulário de inscrições para participação no evento;</w:t>
      </w:r>
    </w:p>
    <w:p w14:paraId="589423A8" w14:textId="77777777" w:rsidR="00894039" w:rsidRPr="00A173CE" w:rsidRDefault="00894039" w:rsidP="003122EC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Verifica orçamento do evento e, se houver previsão, solicita à Unidade de Convocações, a emissão de convocações aos conselheiros;</w:t>
      </w:r>
    </w:p>
    <w:p w14:paraId="4628C271" w14:textId="77777777" w:rsidR="005A3F9F" w:rsidRPr="00A173CE" w:rsidRDefault="005A3F9F" w:rsidP="005A3F9F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</w:p>
    <w:p w14:paraId="24B83DCC" w14:textId="77777777" w:rsidR="005A3F9F" w:rsidRPr="00A173CE" w:rsidRDefault="005A3F9F" w:rsidP="005A3F9F">
      <w:pPr>
        <w:ind w:firstLine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>Responsável: Chefe de Gabinete</w:t>
      </w:r>
    </w:p>
    <w:p w14:paraId="4B277F4B" w14:textId="77777777" w:rsidR="005A3F9F" w:rsidRPr="00A173CE" w:rsidRDefault="005A3F9F" w:rsidP="003122EC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 xml:space="preserve">Desenvolve lista ou mailing </w:t>
      </w:r>
      <w:r w:rsidR="000853AD" w:rsidRPr="00A173CE">
        <w:rPr>
          <w:rFonts w:asciiTheme="minorHAnsi" w:hAnsiTheme="minorHAnsi" w:cstheme="minorHAnsi"/>
          <w:sz w:val="22"/>
          <w:szCs w:val="22"/>
        </w:rPr>
        <w:t>de autoridades e convidados em geral para participação no evento e valida a mesma com o Grupo de Trabalho;</w:t>
      </w:r>
    </w:p>
    <w:p w14:paraId="454B4553" w14:textId="77777777" w:rsidR="000853AD" w:rsidRPr="00A173CE" w:rsidRDefault="000853AD" w:rsidP="003122EC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Minuta e encaminha</w:t>
      </w:r>
      <w:r w:rsidR="005578FC" w:rsidRPr="00A173CE">
        <w:rPr>
          <w:rFonts w:asciiTheme="minorHAnsi" w:hAnsiTheme="minorHAnsi" w:cstheme="minorHAnsi"/>
          <w:sz w:val="22"/>
          <w:szCs w:val="22"/>
        </w:rPr>
        <w:t xml:space="preserve"> </w:t>
      </w:r>
      <w:r w:rsidRPr="00A173CE">
        <w:rPr>
          <w:rFonts w:asciiTheme="minorHAnsi" w:hAnsiTheme="minorHAnsi" w:cstheme="minorHAnsi"/>
          <w:sz w:val="22"/>
          <w:szCs w:val="22"/>
        </w:rPr>
        <w:t>os convites, aferindo sempre a confirmação de presença dos mesmos;</w:t>
      </w:r>
      <w:r w:rsidR="00C06AF0" w:rsidRPr="00A173CE">
        <w:rPr>
          <w:rFonts w:asciiTheme="minorHAnsi" w:hAnsiTheme="minorHAnsi" w:cstheme="minorHAnsi"/>
          <w:sz w:val="22"/>
          <w:szCs w:val="22"/>
        </w:rPr>
        <w:tab/>
      </w:r>
    </w:p>
    <w:p w14:paraId="73AF5C43" w14:textId="77777777" w:rsidR="005A3F9F" w:rsidRPr="00A173CE" w:rsidRDefault="005A3F9F" w:rsidP="005A3F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7371C0" w14:textId="77777777" w:rsidR="005578FC" w:rsidRPr="00A173CE" w:rsidRDefault="005578FC" w:rsidP="005578FC">
      <w:pPr>
        <w:ind w:firstLine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>Passo 6</w:t>
      </w:r>
    </w:p>
    <w:p w14:paraId="4CDF8C85" w14:textId="77777777" w:rsidR="005578FC" w:rsidRPr="00A173CE" w:rsidRDefault="005578FC" w:rsidP="005578FC">
      <w:pPr>
        <w:ind w:left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 xml:space="preserve">Responsável: Gerência de Comunicação </w:t>
      </w:r>
    </w:p>
    <w:p w14:paraId="371EA5E1" w14:textId="77777777" w:rsidR="005578FC" w:rsidRPr="00A173CE" w:rsidRDefault="005578FC" w:rsidP="003122EC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Providencia a divulgação, conforme aprovado no Plano de Divulgação;</w:t>
      </w:r>
    </w:p>
    <w:p w14:paraId="2DCE813B" w14:textId="77777777" w:rsidR="005578FC" w:rsidRPr="00A173CE" w:rsidRDefault="005578FC" w:rsidP="003122EC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Encaminha convite aos arquitetos e urbanistas, através de e-mail marketing;</w:t>
      </w:r>
    </w:p>
    <w:p w14:paraId="66407BC3" w14:textId="77777777" w:rsidR="005A3F9F" w:rsidRPr="00A173CE" w:rsidRDefault="005578FC" w:rsidP="003122EC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Envia convite aos empregados e conselheiros, para participação no evento;</w:t>
      </w:r>
    </w:p>
    <w:p w14:paraId="52D8E50B" w14:textId="77777777" w:rsidR="005578FC" w:rsidRPr="00A173CE" w:rsidRDefault="005578FC" w:rsidP="005578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7C4D7" w14:textId="77777777" w:rsidR="00C06AF0" w:rsidRPr="00A173CE" w:rsidRDefault="00C06AF0" w:rsidP="00C06AF0">
      <w:pPr>
        <w:ind w:firstLine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>Passo 7</w:t>
      </w:r>
    </w:p>
    <w:p w14:paraId="21A750E3" w14:textId="77777777" w:rsidR="00C06AF0" w:rsidRPr="00A173CE" w:rsidRDefault="00C06AF0" w:rsidP="00C06AF0">
      <w:pPr>
        <w:ind w:left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 xml:space="preserve">Responsável: Unidade de Eventos </w:t>
      </w:r>
    </w:p>
    <w:p w14:paraId="2AD6D3B5" w14:textId="77777777" w:rsidR="00C06AF0" w:rsidRPr="00A173CE" w:rsidRDefault="00C06AF0" w:rsidP="003122E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Desenvolve o Cerimonial do Evento, encaminhando o mesmo para validação do Grupo de trabalho;</w:t>
      </w:r>
    </w:p>
    <w:p w14:paraId="0E8485EC" w14:textId="77777777" w:rsidR="003122EC" w:rsidRPr="00A173CE" w:rsidRDefault="00C06AF0" w:rsidP="003122E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Orienta</w:t>
      </w:r>
      <w:r w:rsidR="003122EC" w:rsidRPr="00A173CE">
        <w:rPr>
          <w:rFonts w:asciiTheme="minorHAnsi" w:hAnsiTheme="minorHAnsi" w:cstheme="minorHAnsi"/>
          <w:sz w:val="22"/>
          <w:szCs w:val="22"/>
        </w:rPr>
        <w:t xml:space="preserve"> os palestrantes e </w:t>
      </w:r>
      <w:proofErr w:type="spellStart"/>
      <w:r w:rsidR="003122EC" w:rsidRPr="00A173CE">
        <w:rPr>
          <w:rFonts w:asciiTheme="minorHAnsi" w:hAnsiTheme="minorHAnsi" w:cstheme="minorHAnsi"/>
          <w:sz w:val="22"/>
          <w:szCs w:val="22"/>
        </w:rPr>
        <w:t>painelistas</w:t>
      </w:r>
      <w:proofErr w:type="spellEnd"/>
      <w:r w:rsidR="003122EC" w:rsidRPr="00A173CE">
        <w:rPr>
          <w:rFonts w:asciiTheme="minorHAnsi" w:hAnsiTheme="minorHAnsi" w:cstheme="minorHAnsi"/>
          <w:sz w:val="22"/>
          <w:szCs w:val="22"/>
        </w:rPr>
        <w:t xml:space="preserve"> quanto a sua participação no evento, esclarecendo dúvidas dos mesmos;</w:t>
      </w:r>
    </w:p>
    <w:p w14:paraId="0D1266EF" w14:textId="77777777" w:rsidR="003122EC" w:rsidRPr="00A173CE" w:rsidRDefault="003122EC" w:rsidP="003122E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Prepara kits de materiais de divulgação do CAU/RS, para distribuição no evento;</w:t>
      </w:r>
    </w:p>
    <w:p w14:paraId="16039B25" w14:textId="77777777" w:rsidR="003122EC" w:rsidRPr="00A173CE" w:rsidRDefault="003122EC" w:rsidP="003122E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Organiza espaço físico para o evento;</w:t>
      </w:r>
    </w:p>
    <w:p w14:paraId="23639663" w14:textId="77777777" w:rsidR="00C06AF0" w:rsidRDefault="00C06AF0" w:rsidP="003122EC">
      <w:pPr>
        <w:pStyle w:val="PargrafodaLista"/>
        <w:ind w:left="1425"/>
        <w:jc w:val="both"/>
        <w:rPr>
          <w:rFonts w:asciiTheme="minorHAnsi" w:hAnsiTheme="minorHAnsi" w:cstheme="minorHAnsi"/>
          <w:sz w:val="22"/>
          <w:szCs w:val="22"/>
        </w:rPr>
      </w:pPr>
    </w:p>
    <w:p w14:paraId="66FD2741" w14:textId="77777777" w:rsidR="00A173CE" w:rsidRPr="00A173CE" w:rsidRDefault="00A173CE" w:rsidP="003122EC">
      <w:pPr>
        <w:pStyle w:val="PargrafodaLista"/>
        <w:ind w:left="1425"/>
        <w:jc w:val="both"/>
        <w:rPr>
          <w:rFonts w:asciiTheme="minorHAnsi" w:hAnsiTheme="minorHAnsi" w:cstheme="minorHAnsi"/>
          <w:sz w:val="22"/>
          <w:szCs w:val="22"/>
        </w:rPr>
      </w:pPr>
    </w:p>
    <w:p w14:paraId="3E8D136E" w14:textId="77777777" w:rsidR="003122EC" w:rsidRPr="00A173CE" w:rsidRDefault="003122EC" w:rsidP="005578FC">
      <w:p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>DIA DO EVENTO</w:t>
      </w:r>
    </w:p>
    <w:p w14:paraId="452F3708" w14:textId="05387773" w:rsidR="002B5C31" w:rsidRPr="00A173CE" w:rsidRDefault="008D4BD8" w:rsidP="003122EC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sso 8</w:t>
      </w:r>
    </w:p>
    <w:p w14:paraId="3F5F001A" w14:textId="77777777" w:rsidR="003122EC" w:rsidRPr="00A173CE" w:rsidRDefault="003122EC" w:rsidP="003122EC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 xml:space="preserve">Responsável: Equipe Secretaria Geral </w:t>
      </w:r>
    </w:p>
    <w:p w14:paraId="3A93C940" w14:textId="77777777" w:rsidR="003122EC" w:rsidRPr="00A173CE" w:rsidRDefault="003122EC" w:rsidP="003122EC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 xml:space="preserve">Secretária Geral: Recebe e orienta palestrantes e </w:t>
      </w:r>
      <w:proofErr w:type="spellStart"/>
      <w:r w:rsidRPr="00A173CE">
        <w:rPr>
          <w:rFonts w:asciiTheme="minorHAnsi" w:hAnsiTheme="minorHAnsi" w:cstheme="minorHAnsi"/>
          <w:bCs/>
          <w:sz w:val="22"/>
          <w:szCs w:val="22"/>
        </w:rPr>
        <w:t>painelistas</w:t>
      </w:r>
      <w:proofErr w:type="spellEnd"/>
      <w:r w:rsidRPr="00A173CE">
        <w:rPr>
          <w:rFonts w:asciiTheme="minorHAnsi" w:hAnsiTheme="minorHAnsi" w:cstheme="minorHAnsi"/>
          <w:bCs/>
          <w:sz w:val="22"/>
          <w:szCs w:val="22"/>
        </w:rPr>
        <w:t>;</w:t>
      </w:r>
    </w:p>
    <w:p w14:paraId="529C73FD" w14:textId="77777777" w:rsidR="003122EC" w:rsidRPr="00A173CE" w:rsidRDefault="003122EC" w:rsidP="003122EC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>Eventos: Recebe e organiza demandas relacionadas à prestação de serviço dos fornecedores contratados;</w:t>
      </w:r>
    </w:p>
    <w:p w14:paraId="571AA5A6" w14:textId="77777777" w:rsidR="003122EC" w:rsidRPr="00A173CE" w:rsidRDefault="003122EC" w:rsidP="003122EC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>Equipe Apoio SGM: Atua no Credenciamento dos participantes e apoio operacional durante o evento</w:t>
      </w:r>
      <w:r w:rsidR="00BF742F" w:rsidRPr="00A173CE">
        <w:rPr>
          <w:rFonts w:asciiTheme="minorHAnsi" w:hAnsiTheme="minorHAnsi" w:cstheme="minorHAnsi"/>
          <w:bCs/>
          <w:sz w:val="22"/>
          <w:szCs w:val="22"/>
        </w:rPr>
        <w:t>;</w:t>
      </w:r>
    </w:p>
    <w:p w14:paraId="3451AAFF" w14:textId="77777777" w:rsidR="00084150" w:rsidRPr="00A173CE" w:rsidRDefault="00084150" w:rsidP="00084150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19BC5F" w14:textId="77777777" w:rsidR="003122EC" w:rsidRPr="00A173CE" w:rsidRDefault="003122EC" w:rsidP="00084150">
      <w:pPr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>Responsável: Chefe de Gabinete</w:t>
      </w:r>
    </w:p>
    <w:p w14:paraId="425C6A25" w14:textId="77777777" w:rsidR="00084150" w:rsidRPr="00A173CE" w:rsidRDefault="00084150" w:rsidP="0008415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 xml:space="preserve">Receber </w:t>
      </w:r>
      <w:r w:rsidR="00A31879" w:rsidRPr="00A173CE">
        <w:rPr>
          <w:rFonts w:asciiTheme="minorHAnsi" w:hAnsiTheme="minorHAnsi" w:cstheme="minorHAnsi"/>
          <w:bCs/>
          <w:sz w:val="22"/>
          <w:szCs w:val="22"/>
        </w:rPr>
        <w:t>convidados e autoridades, atualizando o Cerimonial, junto ao (à) Mestre de Cerimônias;</w:t>
      </w:r>
    </w:p>
    <w:p w14:paraId="6E60DAEA" w14:textId="77777777" w:rsidR="00A31879" w:rsidRPr="00A173CE" w:rsidRDefault="00A31879" w:rsidP="004336A5">
      <w:pPr>
        <w:pStyle w:val="PargrafodaLista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BB3C2B" w14:textId="77777777" w:rsidR="004336A5" w:rsidRPr="00A173CE" w:rsidRDefault="004336A5" w:rsidP="004336A5">
      <w:pPr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>Responsável: Comunicação</w:t>
      </w:r>
    </w:p>
    <w:p w14:paraId="6E000C85" w14:textId="77777777" w:rsidR="004336A5" w:rsidRPr="00A173CE" w:rsidRDefault="004336A5" w:rsidP="004336A5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>Registro e divulgação em tempo real;</w:t>
      </w:r>
    </w:p>
    <w:p w14:paraId="12ED2E6C" w14:textId="77777777" w:rsidR="003122EC" w:rsidRPr="00A173CE" w:rsidRDefault="003122EC" w:rsidP="003122EC">
      <w:pPr>
        <w:pStyle w:val="PargrafodaLista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3E234E" w14:textId="77777777" w:rsidR="004336A5" w:rsidRPr="00A173CE" w:rsidRDefault="004336A5" w:rsidP="004336A5">
      <w:p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>PÓS EVENTO</w:t>
      </w:r>
    </w:p>
    <w:p w14:paraId="69DD1C28" w14:textId="77DD5A14" w:rsidR="004336A5" w:rsidRPr="00A173CE" w:rsidRDefault="008D4BD8" w:rsidP="004336A5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sso 9</w:t>
      </w:r>
    </w:p>
    <w:p w14:paraId="1D660409" w14:textId="452CE383" w:rsidR="00175013" w:rsidRPr="00A173CE" w:rsidRDefault="00175013" w:rsidP="004336A5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 xml:space="preserve">Responsável: </w:t>
      </w:r>
      <w:r w:rsidRPr="00A173CE">
        <w:rPr>
          <w:rFonts w:asciiTheme="minorHAnsi" w:hAnsiTheme="minorHAnsi" w:cstheme="minorHAnsi"/>
          <w:b/>
          <w:sz w:val="22"/>
          <w:szCs w:val="22"/>
        </w:rPr>
        <w:t>Grupo de Trabalho</w:t>
      </w:r>
    </w:p>
    <w:p w14:paraId="6A438C96" w14:textId="3B048187" w:rsidR="00175013" w:rsidRPr="00A173CE" w:rsidRDefault="00175013" w:rsidP="00175013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 xml:space="preserve">Elaboração </w:t>
      </w:r>
      <w:r w:rsidR="009A6AC3" w:rsidRPr="00A173CE">
        <w:rPr>
          <w:rFonts w:asciiTheme="minorHAnsi" w:hAnsiTheme="minorHAnsi" w:cstheme="minorHAnsi"/>
          <w:sz w:val="22"/>
          <w:szCs w:val="22"/>
        </w:rPr>
        <w:t xml:space="preserve">e entrega </w:t>
      </w:r>
      <w:r w:rsidRPr="00A173CE">
        <w:rPr>
          <w:rFonts w:asciiTheme="minorHAnsi" w:hAnsiTheme="minorHAnsi" w:cstheme="minorHAnsi"/>
          <w:sz w:val="22"/>
          <w:szCs w:val="22"/>
        </w:rPr>
        <w:t>d</w:t>
      </w:r>
      <w:r w:rsidR="009A6AC3" w:rsidRPr="00A173CE">
        <w:rPr>
          <w:rFonts w:asciiTheme="minorHAnsi" w:hAnsiTheme="minorHAnsi" w:cstheme="minorHAnsi"/>
          <w:sz w:val="22"/>
          <w:szCs w:val="22"/>
        </w:rPr>
        <w:t>o</w:t>
      </w:r>
      <w:r w:rsidRPr="00A173CE">
        <w:rPr>
          <w:rFonts w:asciiTheme="minorHAnsi" w:hAnsiTheme="minorHAnsi" w:cstheme="minorHAnsi"/>
          <w:sz w:val="22"/>
          <w:szCs w:val="22"/>
        </w:rPr>
        <w:t xml:space="preserve"> relatório </w:t>
      </w:r>
      <w:r w:rsidR="009A6AC3" w:rsidRPr="00A173CE">
        <w:rPr>
          <w:rFonts w:asciiTheme="minorHAnsi" w:hAnsiTheme="minorHAnsi" w:cstheme="minorHAnsi"/>
          <w:sz w:val="22"/>
          <w:szCs w:val="22"/>
        </w:rPr>
        <w:t>d</w:t>
      </w:r>
      <w:r w:rsidRPr="00A173CE">
        <w:rPr>
          <w:rFonts w:asciiTheme="minorHAnsi" w:hAnsiTheme="minorHAnsi" w:cstheme="minorHAnsi"/>
          <w:sz w:val="22"/>
          <w:szCs w:val="22"/>
        </w:rPr>
        <w:t>e avaliação do evento</w:t>
      </w:r>
      <w:r w:rsidR="009A6AC3" w:rsidRPr="00A173CE">
        <w:rPr>
          <w:rFonts w:asciiTheme="minorHAnsi" w:hAnsiTheme="minorHAnsi" w:cstheme="minorHAnsi"/>
          <w:sz w:val="22"/>
          <w:szCs w:val="22"/>
        </w:rPr>
        <w:t>, em até 10 úteis após a realização do evento</w:t>
      </w:r>
      <w:r w:rsidRPr="00A173CE">
        <w:rPr>
          <w:rFonts w:asciiTheme="minorHAnsi" w:hAnsiTheme="minorHAnsi" w:cstheme="minorHAnsi"/>
          <w:sz w:val="22"/>
          <w:szCs w:val="22"/>
        </w:rPr>
        <w:t>;</w:t>
      </w:r>
    </w:p>
    <w:p w14:paraId="1A88260C" w14:textId="77777777" w:rsidR="00175013" w:rsidRPr="00A173CE" w:rsidRDefault="00175013" w:rsidP="004336A5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8E2CE8" w14:textId="77777777" w:rsidR="004336A5" w:rsidRPr="00A173CE" w:rsidRDefault="004336A5" w:rsidP="004336A5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 xml:space="preserve">Responsável: Unidade de Eventos </w:t>
      </w:r>
    </w:p>
    <w:p w14:paraId="035D9C39" w14:textId="77777777" w:rsidR="004336A5" w:rsidRPr="00A173CE" w:rsidRDefault="00894039" w:rsidP="008D4BD8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>Encaminhar certificados de palestrantes;</w:t>
      </w:r>
    </w:p>
    <w:p w14:paraId="393EE550" w14:textId="77777777" w:rsidR="00894039" w:rsidRPr="00A173CE" w:rsidRDefault="00894039" w:rsidP="008D4BD8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Cs/>
          <w:sz w:val="22"/>
          <w:szCs w:val="22"/>
        </w:rPr>
        <w:t>Encaminhar certificados de participação;</w:t>
      </w:r>
    </w:p>
    <w:p w14:paraId="3CF00727" w14:textId="77777777" w:rsidR="00894039" w:rsidRPr="00A173CE" w:rsidRDefault="00894039" w:rsidP="008D4BD8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 xml:space="preserve">Realiza o cadastro dos palestrantes ou </w:t>
      </w:r>
      <w:proofErr w:type="spellStart"/>
      <w:r w:rsidRPr="00A173CE">
        <w:rPr>
          <w:rFonts w:asciiTheme="minorHAnsi" w:hAnsiTheme="minorHAnsi" w:cstheme="minorHAnsi"/>
          <w:sz w:val="22"/>
          <w:szCs w:val="22"/>
        </w:rPr>
        <w:t>painelistas</w:t>
      </w:r>
      <w:proofErr w:type="spellEnd"/>
      <w:r w:rsidRPr="00A173CE">
        <w:rPr>
          <w:rFonts w:asciiTheme="minorHAnsi" w:hAnsiTheme="minorHAnsi" w:cstheme="minorHAnsi"/>
          <w:sz w:val="22"/>
          <w:szCs w:val="22"/>
        </w:rPr>
        <w:t xml:space="preserve"> no SISPAD, e</w:t>
      </w:r>
      <w:r w:rsidRPr="00A173CE">
        <w:rPr>
          <w:rFonts w:asciiTheme="minorHAnsi" w:hAnsiTheme="minorHAnsi" w:cstheme="minorHAnsi"/>
          <w:bCs/>
          <w:sz w:val="22"/>
          <w:szCs w:val="22"/>
        </w:rPr>
        <w:t>ncaminhar, ao financeiro, documentação necessária para o pagamento de ajudas de custo aos mesmos;</w:t>
      </w:r>
    </w:p>
    <w:p w14:paraId="5F4F3BE2" w14:textId="77777777" w:rsidR="004336A5" w:rsidRPr="00A173CE" w:rsidRDefault="004336A5" w:rsidP="003122EC">
      <w:pPr>
        <w:pStyle w:val="PargrafodaLista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D7DD6E" w14:textId="7CA962B0" w:rsidR="00A173CE" w:rsidRDefault="00894039" w:rsidP="002B5C31">
      <w:pPr>
        <w:rPr>
          <w:rFonts w:asciiTheme="minorHAnsi" w:hAnsiTheme="minorHAnsi" w:cstheme="minorHAnsi"/>
          <w:bCs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>Art. 5</w:t>
      </w:r>
      <w:r w:rsidR="002B5C31" w:rsidRPr="00A173CE">
        <w:rPr>
          <w:rFonts w:asciiTheme="minorHAnsi" w:hAnsiTheme="minorHAnsi" w:cstheme="minorHAnsi"/>
          <w:b/>
          <w:bCs/>
          <w:sz w:val="22"/>
          <w:szCs w:val="22"/>
        </w:rPr>
        <w:t>º</w:t>
      </w:r>
      <w:r w:rsidR="002B5C31" w:rsidRPr="00A173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73CE">
        <w:rPr>
          <w:rFonts w:asciiTheme="minorHAnsi" w:hAnsiTheme="minorHAnsi" w:cstheme="minorHAnsi"/>
          <w:bCs/>
          <w:sz w:val="22"/>
          <w:szCs w:val="22"/>
        </w:rPr>
        <w:t>Eventuais dúvidas ou situações não especificadas nesta portaria, deverão ser esclar</w:t>
      </w:r>
      <w:r w:rsidR="008D4BD8">
        <w:rPr>
          <w:rFonts w:asciiTheme="minorHAnsi" w:hAnsiTheme="minorHAnsi" w:cstheme="minorHAnsi"/>
          <w:bCs/>
          <w:sz w:val="22"/>
          <w:szCs w:val="22"/>
        </w:rPr>
        <w:t>ecidas junto à Secretaria Geral.</w:t>
      </w:r>
    </w:p>
    <w:p w14:paraId="0D5CC698" w14:textId="77777777" w:rsidR="00A173CE" w:rsidRDefault="00A173CE" w:rsidP="002B5C31">
      <w:pPr>
        <w:rPr>
          <w:rFonts w:asciiTheme="minorHAnsi" w:hAnsiTheme="minorHAnsi" w:cstheme="minorHAnsi"/>
          <w:bCs/>
          <w:sz w:val="22"/>
          <w:szCs w:val="22"/>
        </w:rPr>
      </w:pPr>
    </w:p>
    <w:p w14:paraId="7DB92956" w14:textId="4569AED7" w:rsidR="002B5C31" w:rsidRPr="00A173CE" w:rsidRDefault="00A173CE" w:rsidP="002B5C31">
      <w:pPr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b/>
          <w:bCs/>
          <w:sz w:val="22"/>
          <w:szCs w:val="22"/>
        </w:rPr>
        <w:t xml:space="preserve">Art. 6º </w:t>
      </w:r>
      <w:r w:rsidR="002B5C31" w:rsidRPr="00A173CE">
        <w:rPr>
          <w:rFonts w:asciiTheme="minorHAnsi" w:hAnsiTheme="minorHAnsi" w:cstheme="minorHAnsi"/>
          <w:bCs/>
          <w:sz w:val="22"/>
          <w:szCs w:val="22"/>
        </w:rPr>
        <w:t>Esta Portaria Normativa entra em vigor a partir de sua publicação no site do CAU/RS.</w:t>
      </w:r>
    </w:p>
    <w:p w14:paraId="4373B916" w14:textId="77777777" w:rsidR="002B5C31" w:rsidRPr="00A173CE" w:rsidRDefault="002B5C31" w:rsidP="002B5C31">
      <w:pPr>
        <w:rPr>
          <w:rFonts w:asciiTheme="minorHAnsi" w:hAnsiTheme="minorHAnsi" w:cstheme="minorHAnsi"/>
          <w:sz w:val="22"/>
          <w:szCs w:val="22"/>
        </w:rPr>
      </w:pPr>
    </w:p>
    <w:p w14:paraId="499049BF" w14:textId="77777777" w:rsidR="002B5C31" w:rsidRPr="00A173CE" w:rsidRDefault="002B5C31" w:rsidP="002B5C3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6FD00A" w14:textId="40108E62" w:rsidR="002B5C31" w:rsidRPr="00A173CE" w:rsidRDefault="002B5C31" w:rsidP="002B5C3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8D4BD8">
        <w:rPr>
          <w:rFonts w:asciiTheme="minorHAnsi" w:hAnsiTheme="minorHAnsi" w:cstheme="minorHAnsi"/>
          <w:sz w:val="22"/>
          <w:szCs w:val="22"/>
        </w:rPr>
        <w:t>0</w:t>
      </w:r>
      <w:r w:rsidR="00A173CE">
        <w:rPr>
          <w:rFonts w:asciiTheme="minorHAnsi" w:hAnsiTheme="minorHAnsi" w:cstheme="minorHAnsi"/>
          <w:sz w:val="22"/>
          <w:szCs w:val="22"/>
        </w:rPr>
        <w:t>5</w:t>
      </w:r>
      <w:r w:rsidRPr="00A173CE">
        <w:rPr>
          <w:rFonts w:asciiTheme="minorHAnsi" w:hAnsiTheme="minorHAnsi" w:cstheme="minorHAnsi"/>
          <w:sz w:val="22"/>
          <w:szCs w:val="22"/>
        </w:rPr>
        <w:t xml:space="preserve"> de </w:t>
      </w:r>
      <w:r w:rsidR="00894039" w:rsidRPr="00A173CE">
        <w:rPr>
          <w:rFonts w:asciiTheme="minorHAnsi" w:hAnsiTheme="minorHAnsi" w:cstheme="minorHAnsi"/>
          <w:sz w:val="22"/>
          <w:szCs w:val="22"/>
        </w:rPr>
        <w:t xml:space="preserve">fevereiro </w:t>
      </w:r>
      <w:r w:rsidRPr="00A173CE">
        <w:rPr>
          <w:rFonts w:asciiTheme="minorHAnsi" w:hAnsiTheme="minorHAnsi" w:cstheme="minorHAnsi"/>
          <w:sz w:val="22"/>
          <w:szCs w:val="22"/>
        </w:rPr>
        <w:t>de 202</w:t>
      </w:r>
      <w:r w:rsidR="00E905EB" w:rsidRPr="00A173CE">
        <w:rPr>
          <w:rFonts w:asciiTheme="minorHAnsi" w:hAnsiTheme="minorHAnsi" w:cstheme="minorHAnsi"/>
          <w:sz w:val="22"/>
          <w:szCs w:val="22"/>
        </w:rPr>
        <w:t>1</w:t>
      </w:r>
      <w:r w:rsidRPr="00A173CE">
        <w:rPr>
          <w:rFonts w:asciiTheme="minorHAnsi" w:hAnsiTheme="minorHAnsi" w:cstheme="minorHAnsi"/>
          <w:sz w:val="22"/>
          <w:szCs w:val="22"/>
        </w:rPr>
        <w:t>.</w:t>
      </w:r>
    </w:p>
    <w:p w14:paraId="199A5977" w14:textId="77777777" w:rsidR="002B5C31" w:rsidRPr="00A173CE" w:rsidRDefault="002B5C31" w:rsidP="002B5C31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14:paraId="5166E19A" w14:textId="77777777" w:rsidR="00FD31A3" w:rsidRPr="00A173CE" w:rsidRDefault="00FD31A3" w:rsidP="002B5C31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14:paraId="72E9B3B3" w14:textId="77777777" w:rsidR="002B5C31" w:rsidRPr="00A173CE" w:rsidRDefault="002B5C31" w:rsidP="002B5C31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9FC34E" w14:textId="77777777" w:rsidR="002B5C31" w:rsidRPr="00A173CE" w:rsidRDefault="002B5C31" w:rsidP="002B5C31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3CE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2E1442C1" w14:textId="77777777" w:rsidR="002B5C31" w:rsidRPr="00A173CE" w:rsidRDefault="002B5C31" w:rsidP="002B5C3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A173CE">
        <w:rPr>
          <w:rFonts w:asciiTheme="minorHAnsi" w:hAnsiTheme="minorHAnsi" w:cstheme="minorHAnsi"/>
          <w:sz w:val="22"/>
          <w:szCs w:val="22"/>
        </w:rPr>
        <w:t>Presidente do CAU/RS</w:t>
      </w:r>
    </w:p>
    <w:p w14:paraId="5A51C186" w14:textId="77777777" w:rsidR="00D213CD" w:rsidRPr="009A6AC3" w:rsidRDefault="00D213CD" w:rsidP="00E9026E">
      <w:pPr>
        <w:rPr>
          <w:rFonts w:asciiTheme="minorHAnsi" w:hAnsiTheme="minorHAnsi" w:cstheme="minorHAnsi"/>
        </w:rPr>
      </w:pPr>
    </w:p>
    <w:sectPr w:rsidR="00D213CD" w:rsidRPr="009A6AC3" w:rsidSect="008D4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851" w:left="1701" w:header="1418" w:footer="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A26B" w16cex:dateUtc="2021-02-04T19:42:00Z"/>
  <w16cex:commentExtensible w16cex:durableId="23C6A2D4" w16cex:dateUtc="2021-02-04T19:44:00Z"/>
  <w16cex:commentExtensible w16cex:durableId="23C6A885" w16cex:dateUtc="2021-02-04T20:08:00Z"/>
  <w16cex:commentExtensible w16cex:durableId="23C6A378" w16cex:dateUtc="2021-02-04T19:46:00Z"/>
  <w16cex:commentExtensible w16cex:durableId="23C6A3B6" w16cex:dateUtc="2021-02-04T19:47:00Z"/>
  <w16cex:commentExtensible w16cex:durableId="23C6A42A" w16cex:dateUtc="2021-02-04T19:49:00Z"/>
  <w16cex:commentExtensible w16cex:durableId="23C6A63D" w16cex:dateUtc="2021-02-04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2A3F22" w16cid:durableId="23C6A26B"/>
  <w16cid:commentId w16cid:paraId="0B3F2756" w16cid:durableId="23C6A2D4"/>
  <w16cid:commentId w16cid:paraId="1DF216DF" w16cid:durableId="23C6A885"/>
  <w16cid:commentId w16cid:paraId="6EB252E3" w16cid:durableId="23C6A378"/>
  <w16cid:commentId w16cid:paraId="5F5260BF" w16cid:durableId="23C6A3B6"/>
  <w16cid:commentId w16cid:paraId="30D575DA" w16cid:durableId="23C6A42A"/>
  <w16cid:commentId w16cid:paraId="41B38C72" w16cid:durableId="23C6A6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D56EE" w14:textId="77777777" w:rsidR="004336A5" w:rsidRDefault="004336A5" w:rsidP="004C3048">
      <w:r>
        <w:separator/>
      </w:r>
    </w:p>
  </w:endnote>
  <w:endnote w:type="continuationSeparator" w:id="0">
    <w:p w14:paraId="332A67CF" w14:textId="77777777" w:rsidR="004336A5" w:rsidRDefault="004336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B77B3" w14:textId="77777777" w:rsidR="004336A5" w:rsidRPr="005950FA" w:rsidRDefault="004336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96BD297" w14:textId="77777777" w:rsidR="004336A5" w:rsidRPr="005F2A2D" w:rsidRDefault="004336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073A" w14:textId="77777777" w:rsidR="004336A5" w:rsidRPr="0093154B" w:rsidRDefault="004336A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DBF3959" w14:textId="77777777" w:rsidR="004336A5" w:rsidRPr="003F1946" w:rsidRDefault="004336A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4BD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080026" w14:textId="77777777" w:rsidR="004336A5" w:rsidRPr="003F1946" w:rsidRDefault="004336A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9FA6C2C" w14:textId="77777777" w:rsidR="004336A5" w:rsidRPr="00FC6A2F" w:rsidRDefault="004336A5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2714C0EF" w14:textId="77777777" w:rsidR="004336A5" w:rsidRDefault="004336A5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CA420" w14:textId="77777777" w:rsidR="004336A5" w:rsidRPr="0093154B" w:rsidRDefault="004336A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715A5C" w14:textId="77777777" w:rsidR="004336A5" w:rsidRDefault="004336A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4A44321" w14:textId="77777777" w:rsidR="004336A5" w:rsidRPr="003F1946" w:rsidRDefault="004336A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4BD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CB01C4E" w14:textId="77777777" w:rsidR="004336A5" w:rsidRPr="003F1946" w:rsidRDefault="004336A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A229A" w14:textId="77777777" w:rsidR="004336A5" w:rsidRDefault="004336A5" w:rsidP="004C3048">
      <w:r>
        <w:separator/>
      </w:r>
    </w:p>
  </w:footnote>
  <w:footnote w:type="continuationSeparator" w:id="0">
    <w:p w14:paraId="631B2F9F" w14:textId="77777777" w:rsidR="004336A5" w:rsidRDefault="004336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B4CD" w14:textId="77777777" w:rsidR="004336A5" w:rsidRPr="009E4E5A" w:rsidRDefault="004336A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A327F9" wp14:editId="0C41429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EA3769D" wp14:editId="200A38E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33926" w14:textId="77777777" w:rsidR="004336A5" w:rsidRPr="009E4E5A" w:rsidRDefault="004336A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334F365" wp14:editId="616A337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648A9" w14:textId="77777777" w:rsidR="004336A5" w:rsidRDefault="004336A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4665C1" wp14:editId="5D384234">
          <wp:simplePos x="0" y="0"/>
          <wp:positionH relativeFrom="page">
            <wp:align>lef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9B0"/>
    <w:multiLevelType w:val="hybridMultilevel"/>
    <w:tmpl w:val="EFA636DE"/>
    <w:lvl w:ilvl="0" w:tplc="2DAED41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6A19AA"/>
    <w:multiLevelType w:val="hybridMultilevel"/>
    <w:tmpl w:val="0E04F34C"/>
    <w:lvl w:ilvl="0" w:tplc="2CFE8D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296C96"/>
    <w:multiLevelType w:val="hybridMultilevel"/>
    <w:tmpl w:val="EFA636DE"/>
    <w:lvl w:ilvl="0" w:tplc="2DAED41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3A2E43"/>
    <w:multiLevelType w:val="hybridMultilevel"/>
    <w:tmpl w:val="0E04F34C"/>
    <w:lvl w:ilvl="0" w:tplc="2CFE8D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EE4"/>
    <w:multiLevelType w:val="hybridMultilevel"/>
    <w:tmpl w:val="EFA636DE"/>
    <w:lvl w:ilvl="0" w:tplc="2DAED41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9E0267"/>
    <w:multiLevelType w:val="hybridMultilevel"/>
    <w:tmpl w:val="08C4962E"/>
    <w:lvl w:ilvl="0" w:tplc="287A58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43213C"/>
    <w:multiLevelType w:val="hybridMultilevel"/>
    <w:tmpl w:val="9B0A7AA4"/>
    <w:lvl w:ilvl="0" w:tplc="C436EA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7D3A2F"/>
    <w:multiLevelType w:val="hybridMultilevel"/>
    <w:tmpl w:val="EFA636DE"/>
    <w:lvl w:ilvl="0" w:tplc="2DAED41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C6306D"/>
    <w:multiLevelType w:val="hybridMultilevel"/>
    <w:tmpl w:val="EFA636DE"/>
    <w:lvl w:ilvl="0" w:tplc="2DAED41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1F9A"/>
    <w:multiLevelType w:val="hybridMultilevel"/>
    <w:tmpl w:val="F86AAD30"/>
    <w:lvl w:ilvl="0" w:tplc="07C44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2C34"/>
    <w:multiLevelType w:val="hybridMultilevel"/>
    <w:tmpl w:val="177063FA"/>
    <w:lvl w:ilvl="0" w:tplc="8B662F6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0DC5"/>
    <w:multiLevelType w:val="hybridMultilevel"/>
    <w:tmpl w:val="EFA636DE"/>
    <w:lvl w:ilvl="0" w:tplc="2DAED41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59418E"/>
    <w:multiLevelType w:val="hybridMultilevel"/>
    <w:tmpl w:val="33468C6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94CE9"/>
    <w:multiLevelType w:val="hybridMultilevel"/>
    <w:tmpl w:val="36B40F2A"/>
    <w:lvl w:ilvl="0" w:tplc="BB3A4C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5845B5"/>
    <w:multiLevelType w:val="hybridMultilevel"/>
    <w:tmpl w:val="EFA636DE"/>
    <w:lvl w:ilvl="0" w:tplc="2DAED41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7D06534"/>
    <w:multiLevelType w:val="hybridMultilevel"/>
    <w:tmpl w:val="EFA636DE"/>
    <w:lvl w:ilvl="0" w:tplc="2DAED41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17DC6"/>
    <w:multiLevelType w:val="hybridMultilevel"/>
    <w:tmpl w:val="33468C6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4638F"/>
    <w:multiLevelType w:val="hybridMultilevel"/>
    <w:tmpl w:val="EFA636DE"/>
    <w:lvl w:ilvl="0" w:tplc="2DAED41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84339"/>
    <w:multiLevelType w:val="hybridMultilevel"/>
    <w:tmpl w:val="EFA636DE"/>
    <w:lvl w:ilvl="0" w:tplc="2DAED41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E83F42"/>
    <w:multiLevelType w:val="hybridMultilevel"/>
    <w:tmpl w:val="3F921B3E"/>
    <w:lvl w:ilvl="0" w:tplc="D34C99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1"/>
  </w:num>
  <w:num w:numId="5">
    <w:abstractNumId w:val="14"/>
  </w:num>
  <w:num w:numId="6">
    <w:abstractNumId w:val="25"/>
  </w:num>
  <w:num w:numId="7">
    <w:abstractNumId w:val="22"/>
  </w:num>
  <w:num w:numId="8">
    <w:abstractNumId w:val="4"/>
  </w:num>
  <w:num w:numId="9">
    <w:abstractNumId w:val="23"/>
  </w:num>
  <w:num w:numId="10">
    <w:abstractNumId w:val="7"/>
  </w:num>
  <w:num w:numId="11">
    <w:abstractNumId w:val="27"/>
  </w:num>
  <w:num w:numId="12">
    <w:abstractNumId w:val="18"/>
  </w:num>
  <w:num w:numId="13">
    <w:abstractNumId w:val="5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20"/>
  </w:num>
  <w:num w:numId="19">
    <w:abstractNumId w:val="21"/>
  </w:num>
  <w:num w:numId="20">
    <w:abstractNumId w:val="16"/>
  </w:num>
  <w:num w:numId="21">
    <w:abstractNumId w:val="24"/>
  </w:num>
  <w:num w:numId="22">
    <w:abstractNumId w:val="10"/>
  </w:num>
  <w:num w:numId="23">
    <w:abstractNumId w:val="26"/>
  </w:num>
  <w:num w:numId="24">
    <w:abstractNumId w:val="6"/>
  </w:num>
  <w:num w:numId="25">
    <w:abstractNumId w:val="3"/>
  </w:num>
  <w:num w:numId="26">
    <w:abstractNumId w:val="1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3706"/>
    <w:rsid w:val="000527E4"/>
    <w:rsid w:val="000605F6"/>
    <w:rsid w:val="00062599"/>
    <w:rsid w:val="00065201"/>
    <w:rsid w:val="00067264"/>
    <w:rsid w:val="00084150"/>
    <w:rsid w:val="000853AD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364C5"/>
    <w:rsid w:val="00170CA0"/>
    <w:rsid w:val="00174A5A"/>
    <w:rsid w:val="00175013"/>
    <w:rsid w:val="001778C5"/>
    <w:rsid w:val="00180FB9"/>
    <w:rsid w:val="00186446"/>
    <w:rsid w:val="001A6294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B5C31"/>
    <w:rsid w:val="002D4361"/>
    <w:rsid w:val="002E293E"/>
    <w:rsid w:val="002F2AD1"/>
    <w:rsid w:val="00305DCB"/>
    <w:rsid w:val="00306127"/>
    <w:rsid w:val="00311134"/>
    <w:rsid w:val="003122EC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6A5"/>
    <w:rsid w:val="00433DE0"/>
    <w:rsid w:val="004355BD"/>
    <w:rsid w:val="00447C6C"/>
    <w:rsid w:val="00453128"/>
    <w:rsid w:val="00456C71"/>
    <w:rsid w:val="00460893"/>
    <w:rsid w:val="00471056"/>
    <w:rsid w:val="00483414"/>
    <w:rsid w:val="004A0175"/>
    <w:rsid w:val="004B3023"/>
    <w:rsid w:val="004B5A5C"/>
    <w:rsid w:val="004C3048"/>
    <w:rsid w:val="004D75DA"/>
    <w:rsid w:val="004E062B"/>
    <w:rsid w:val="004F15C8"/>
    <w:rsid w:val="0053240A"/>
    <w:rsid w:val="005461A2"/>
    <w:rsid w:val="005578FC"/>
    <w:rsid w:val="005615DC"/>
    <w:rsid w:val="00564054"/>
    <w:rsid w:val="00565889"/>
    <w:rsid w:val="005A3F9F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54735"/>
    <w:rsid w:val="00660A68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27F1F"/>
    <w:rsid w:val="00835E1C"/>
    <w:rsid w:val="00840D65"/>
    <w:rsid w:val="00842085"/>
    <w:rsid w:val="008451B4"/>
    <w:rsid w:val="00845205"/>
    <w:rsid w:val="00847568"/>
    <w:rsid w:val="00854C77"/>
    <w:rsid w:val="00855321"/>
    <w:rsid w:val="00855F16"/>
    <w:rsid w:val="008628E7"/>
    <w:rsid w:val="0086709B"/>
    <w:rsid w:val="00874A65"/>
    <w:rsid w:val="00890C7F"/>
    <w:rsid w:val="00891EF5"/>
    <w:rsid w:val="00894039"/>
    <w:rsid w:val="00894ED3"/>
    <w:rsid w:val="008D4752"/>
    <w:rsid w:val="008D4BD8"/>
    <w:rsid w:val="008D573B"/>
    <w:rsid w:val="008E1728"/>
    <w:rsid w:val="008F159C"/>
    <w:rsid w:val="009269BD"/>
    <w:rsid w:val="0092754B"/>
    <w:rsid w:val="00930D3C"/>
    <w:rsid w:val="0093154B"/>
    <w:rsid w:val="009347B2"/>
    <w:rsid w:val="0094772A"/>
    <w:rsid w:val="00963D36"/>
    <w:rsid w:val="009643CB"/>
    <w:rsid w:val="00973319"/>
    <w:rsid w:val="00974359"/>
    <w:rsid w:val="009A6AC3"/>
    <w:rsid w:val="009B5DB8"/>
    <w:rsid w:val="009C581F"/>
    <w:rsid w:val="009D0886"/>
    <w:rsid w:val="009E3C4D"/>
    <w:rsid w:val="00A04B29"/>
    <w:rsid w:val="00A050DB"/>
    <w:rsid w:val="00A173CE"/>
    <w:rsid w:val="00A31879"/>
    <w:rsid w:val="00A40ECC"/>
    <w:rsid w:val="00A43C37"/>
    <w:rsid w:val="00A5515C"/>
    <w:rsid w:val="00A565FE"/>
    <w:rsid w:val="00A570C2"/>
    <w:rsid w:val="00A62383"/>
    <w:rsid w:val="00A80C65"/>
    <w:rsid w:val="00A83107"/>
    <w:rsid w:val="00AD691D"/>
    <w:rsid w:val="00AE2654"/>
    <w:rsid w:val="00AE2CE2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F742F"/>
    <w:rsid w:val="00C038EA"/>
    <w:rsid w:val="00C06AF0"/>
    <w:rsid w:val="00C15B9D"/>
    <w:rsid w:val="00C301CA"/>
    <w:rsid w:val="00C3665F"/>
    <w:rsid w:val="00C36B96"/>
    <w:rsid w:val="00C37B13"/>
    <w:rsid w:val="00C42605"/>
    <w:rsid w:val="00C45812"/>
    <w:rsid w:val="00C56330"/>
    <w:rsid w:val="00C646F3"/>
    <w:rsid w:val="00C71DBA"/>
    <w:rsid w:val="00C72981"/>
    <w:rsid w:val="00C72C38"/>
    <w:rsid w:val="00C86244"/>
    <w:rsid w:val="00CC010B"/>
    <w:rsid w:val="00CC5EB2"/>
    <w:rsid w:val="00CD0E69"/>
    <w:rsid w:val="00CE4E08"/>
    <w:rsid w:val="00CE6C02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C2F51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7A74"/>
    <w:rsid w:val="00E662FF"/>
    <w:rsid w:val="00E663BC"/>
    <w:rsid w:val="00E87EAC"/>
    <w:rsid w:val="00E9026E"/>
    <w:rsid w:val="00E905EB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D31A3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CD1FC3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B9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C01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1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010B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1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010B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6D6B-8BF5-44BD-89AE-309A71E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41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4</cp:revision>
  <cp:lastPrinted>2021-02-05T14:12:00Z</cp:lastPrinted>
  <dcterms:created xsi:type="dcterms:W3CDTF">2020-12-08T16:55:00Z</dcterms:created>
  <dcterms:modified xsi:type="dcterms:W3CDTF">2021-02-25T19:25:00Z</dcterms:modified>
</cp:coreProperties>
</file>